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ED52" w14:textId="626BF4BC" w:rsidR="00C41A51" w:rsidRPr="00C41A51" w:rsidRDefault="00C41A51" w:rsidP="00C41A5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C41A51">
        <w:rPr>
          <w:position w:val="-8"/>
          <w:sz w:val="123"/>
        </w:rPr>
        <w:t>M</w:t>
      </w:r>
    </w:p>
    <w:p w14:paraId="722FEB7F" w14:textId="6C9A21E6" w:rsidR="000A10FC" w:rsidRDefault="00C41A51" w:rsidP="00B967DF">
      <w:r>
        <w:t>ientras el enfoque de IASB trata de la información que, en forma resumida, se transmite a terceros, principalmente a través de los estados financieros, la contabilidad debe reflejar las distintas partidas con un gran detalle.</w:t>
      </w:r>
    </w:p>
    <w:p w14:paraId="701365B2" w14:textId="5D43EF24" w:rsidR="00986668" w:rsidRDefault="00CD06D4" w:rsidP="00B967DF">
      <w:r>
        <w:t>Es usual que un ente tenga varias cuentas por cobrar a un mismo cliente, o que esté obligado, en virtud de múltiples compromisos, con un mismo acreedor.</w:t>
      </w:r>
    </w:p>
    <w:p w14:paraId="123A30CA" w14:textId="10D26C2A" w:rsidR="00A22C22" w:rsidRDefault="00A22C22" w:rsidP="00B967DF">
      <w:r>
        <w:t>Un pago de aportes al sistema de seguridad social se dirige a cancelar varios conceptos. Un capital, principal, origina derechos secundarios, como, por ejemplo, intereses de plazo, de mora, otras penalidades o gastos de cobranza.</w:t>
      </w:r>
    </w:p>
    <w:p w14:paraId="738C3B2E" w14:textId="554E9DBA" w:rsidR="00DB414E" w:rsidRDefault="00DB414E" w:rsidP="00B967DF">
      <w:r>
        <w:t>Cuando existen varias obligaciones o varios ítem vencidos, es necesario determinar cómo se aplican los pagos. ¿Se trata de una decisión del que paga? ¿Es cuestión deferida al criterio del acreedor?</w:t>
      </w:r>
    </w:p>
    <w:p w14:paraId="4405CF5F" w14:textId="0C7E9D98" w:rsidR="00DB414E" w:rsidRDefault="00DB414E" w:rsidP="00B967DF">
      <w:r>
        <w:t xml:space="preserve">Alguno pensará que esto no es un asunto contable, como lo sostuvo recientemente el </w:t>
      </w:r>
      <w:hyperlink r:id="rId8" w:history="1">
        <w:r w:rsidRPr="00DB414E">
          <w:rPr>
            <w:rStyle w:val="Hipervnculo"/>
          </w:rPr>
          <w:t>Consejo Técnico de la Contaduría Pública</w:t>
        </w:r>
      </w:hyperlink>
      <w:r>
        <w:t>.</w:t>
      </w:r>
      <w:r w:rsidR="00115E51">
        <w:t xml:space="preserve"> Puede que la imputación de los pagos no tenga efecto en los saldos de los estados financieros, pero si lo tiene a nivel de lo que en Colombia solemos denominar terceros.</w:t>
      </w:r>
      <w:r w:rsidR="000B2A39">
        <w:t xml:space="preserve"> Desde las explicaciones de Pacioli, es claro que la contabilidad personifica muchas transacciones.</w:t>
      </w:r>
    </w:p>
    <w:p w14:paraId="22730CDC" w14:textId="707087D0" w:rsidR="000A3853" w:rsidRDefault="000A3853" w:rsidP="00B967DF">
      <w:r>
        <w:t xml:space="preserve">A quien interese estudiar el punto, podría empezar por los artículos 1653 a 1655 del </w:t>
      </w:r>
      <w:hyperlink r:id="rId9" w:history="1">
        <w:r w:rsidRPr="000A3853">
          <w:rPr>
            <w:rStyle w:val="Hipervnculo"/>
          </w:rPr>
          <w:t>Código Civil</w:t>
        </w:r>
      </w:hyperlink>
      <w:r>
        <w:t xml:space="preserve">, 881 del </w:t>
      </w:r>
      <w:hyperlink r:id="rId10" w:history="1">
        <w:r w:rsidRPr="000A3853">
          <w:rPr>
            <w:rStyle w:val="Hipervnculo"/>
          </w:rPr>
          <w:t>Código de Comercio</w:t>
        </w:r>
      </w:hyperlink>
      <w:r>
        <w:t xml:space="preserve">, </w:t>
      </w:r>
      <w:r>
        <w:t xml:space="preserve">804 del </w:t>
      </w:r>
      <w:hyperlink r:id="rId11" w:history="1">
        <w:r w:rsidRPr="000A3853">
          <w:rPr>
            <w:rStyle w:val="Hipervnculo"/>
          </w:rPr>
          <w:t>Estatuto Tributario</w:t>
        </w:r>
      </w:hyperlink>
      <w:r>
        <w:t xml:space="preserve">, </w:t>
      </w:r>
      <w:r w:rsidR="00374324" w:rsidRPr="00374324">
        <w:t>3.2.1.13</w:t>
      </w:r>
      <w:r w:rsidR="00374324">
        <w:t xml:space="preserve"> del </w:t>
      </w:r>
      <w:hyperlink r:id="rId12" w:history="1">
        <w:r w:rsidR="00374324" w:rsidRPr="00374324">
          <w:rPr>
            <w:rStyle w:val="Hipervnculo"/>
          </w:rPr>
          <w:t>Decreto Único reglamentario 780 de 2016</w:t>
        </w:r>
      </w:hyperlink>
      <w:r w:rsidR="00374324">
        <w:t>.</w:t>
      </w:r>
    </w:p>
    <w:p w14:paraId="28172E3A" w14:textId="3EA845F4" w:rsidR="00DF1A7B" w:rsidRDefault="00F25D6F" w:rsidP="00B967DF">
      <w:r>
        <w:t>Como se podrá concluir, hay casos en los cuales la imputación está regulada en forma imperativa por la ley y los hay en que las disposiciones operan supletoriamente. Hay casos en los que se prefieren las obligaciones más antiguas y otros en que los abonos se aplican primeramente a los conceptos accesorios, de manera que el capital siga intacto.</w:t>
      </w:r>
      <w:r w:rsidR="007865B1">
        <w:t xml:space="preserve"> Estos órdenes interesan en grado sumo a la contabilidad, en cuanto ella debe reflejar el saldo a favor o a cargo de cada tercero, y debe estar en la posibilidad de indicar en detalle cómo se descompone el total de una obligación.</w:t>
      </w:r>
    </w:p>
    <w:p w14:paraId="5890860B" w14:textId="5D966D0D" w:rsidR="00D30385" w:rsidRDefault="009B0670" w:rsidP="00B967DF">
      <w:r>
        <w:t>El sistema contable puede agregar o acumular partidas detalladas. Pero no es capaz de descomponer lo que se ha registrado como un total, sin discriminar sus componentes.</w:t>
      </w:r>
    </w:p>
    <w:p w14:paraId="6EE27E49" w14:textId="30BA0F06" w:rsidR="009B0670" w:rsidRDefault="00FE35DA" w:rsidP="00B967DF">
      <w:r>
        <w:t>Hay mil y una cosa que tener en cuenta en el mundo de los sistemas de información, que en algunos países puede estudiarse específicamente</w:t>
      </w:r>
      <w:r w:rsidR="00B80850">
        <w:t>,</w:t>
      </w:r>
      <w:r>
        <w:t xml:space="preserve"> tanto a nivel de pregrado como de posgrado.</w:t>
      </w:r>
      <w:r w:rsidR="00B80850">
        <w:t xml:space="preserve"> Además, también existen agremiaciones que reúnen a expertos en la teneduría o compilación de la información contable.</w:t>
      </w:r>
    </w:p>
    <w:p w14:paraId="5AC0D1BD" w14:textId="33CE3EAC" w:rsidR="00B80850" w:rsidRDefault="00B80850" w:rsidP="00B967DF">
      <w:r>
        <w:t xml:space="preserve">En Colombia estamos descuidando de gran manera </w:t>
      </w:r>
      <w:r w:rsidR="006573A7">
        <w:t xml:space="preserve">las cuestiones que tienen que ver con los sistemas de información y haciendo mucho énfasis en los informes o reportes. </w:t>
      </w:r>
      <w:r w:rsidR="00D5496D">
        <w:t>Sin embargo, a</w:t>
      </w:r>
      <w:r w:rsidR="006573A7">
        <w:t>mbas cosas son partes esenciales de la contabilidad.</w:t>
      </w:r>
    </w:p>
    <w:p w14:paraId="288781F4" w14:textId="5C379F9D" w:rsidR="006573A7" w:rsidRPr="006573A7" w:rsidRDefault="006573A7" w:rsidP="006573A7">
      <w:pPr>
        <w:jc w:val="right"/>
        <w:rPr>
          <w:i/>
        </w:rPr>
      </w:pPr>
      <w:r w:rsidRPr="006573A7">
        <w:rPr>
          <w:i/>
        </w:rPr>
        <w:t>Hernando Bermúdez Gómez</w:t>
      </w:r>
    </w:p>
    <w:sectPr w:rsidR="006573A7" w:rsidRPr="006573A7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0AC15" w14:textId="77777777" w:rsidR="000A78E6" w:rsidRDefault="000A78E6" w:rsidP="00EE7812">
      <w:pPr>
        <w:spacing w:after="0" w:line="240" w:lineRule="auto"/>
      </w:pPr>
      <w:r>
        <w:separator/>
      </w:r>
    </w:p>
  </w:endnote>
  <w:endnote w:type="continuationSeparator" w:id="0">
    <w:p w14:paraId="66710618" w14:textId="77777777" w:rsidR="000A78E6" w:rsidRDefault="000A78E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7168A" w14:textId="77777777" w:rsidR="000A78E6" w:rsidRDefault="000A78E6" w:rsidP="00EE7812">
      <w:pPr>
        <w:spacing w:after="0" w:line="240" w:lineRule="auto"/>
      </w:pPr>
      <w:r>
        <w:separator/>
      </w:r>
    </w:p>
  </w:footnote>
  <w:footnote w:type="continuationSeparator" w:id="0">
    <w:p w14:paraId="04BA438A" w14:textId="77777777" w:rsidR="000A78E6" w:rsidRDefault="000A78E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70204C87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0</w:t>
    </w:r>
    <w:r w:rsidR="00B967DF">
      <w:t>93</w:t>
    </w:r>
    <w:r w:rsidR="00D07EAA">
      <w:t>,</w:t>
    </w:r>
    <w:r w:rsidR="00FE1FFA">
      <w:t xml:space="preserve"> </w:t>
    </w:r>
    <w:r w:rsidR="00805A7C">
      <w:t>octubre</w:t>
    </w:r>
    <w:r w:rsidR="000849C8">
      <w:t xml:space="preserve"> </w:t>
    </w:r>
    <w:r w:rsidR="00F137BA">
      <w:t>9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0A78E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A6E"/>
    <w:rsid w:val="00042AA7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8B"/>
    <w:rsid w:val="0007703E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8E6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25A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65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C9B"/>
    <w:rsid w:val="001C7E12"/>
    <w:rsid w:val="001D011B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19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81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03D"/>
    <w:rsid w:val="0031113F"/>
    <w:rsid w:val="0031115B"/>
    <w:rsid w:val="0031120C"/>
    <w:rsid w:val="00311402"/>
    <w:rsid w:val="003114A7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22"/>
    <w:rsid w:val="00337CFA"/>
    <w:rsid w:val="00337DAE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34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084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BEE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1A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60"/>
    <w:rsid w:val="004C3080"/>
    <w:rsid w:val="004C3120"/>
    <w:rsid w:val="004C330B"/>
    <w:rsid w:val="004C3345"/>
    <w:rsid w:val="004C33A8"/>
    <w:rsid w:val="004C3455"/>
    <w:rsid w:val="004C3524"/>
    <w:rsid w:val="004C383A"/>
    <w:rsid w:val="004C3C12"/>
    <w:rsid w:val="004C3C49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17D5A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A63"/>
    <w:rsid w:val="00531ABD"/>
    <w:rsid w:val="00531B66"/>
    <w:rsid w:val="00531C0A"/>
    <w:rsid w:val="00531E51"/>
    <w:rsid w:val="00531EC7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D46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9E0"/>
    <w:rsid w:val="005A6B46"/>
    <w:rsid w:val="005A6D23"/>
    <w:rsid w:val="005A6E18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D11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5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38D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588"/>
    <w:rsid w:val="00692648"/>
    <w:rsid w:val="006927DF"/>
    <w:rsid w:val="006927F2"/>
    <w:rsid w:val="00692808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43E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31"/>
    <w:rsid w:val="006D5184"/>
    <w:rsid w:val="006D53CF"/>
    <w:rsid w:val="006D5550"/>
    <w:rsid w:val="006D57CA"/>
    <w:rsid w:val="006D58BD"/>
    <w:rsid w:val="006D58DD"/>
    <w:rsid w:val="006D5A1A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519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89"/>
    <w:rsid w:val="00734320"/>
    <w:rsid w:val="00734358"/>
    <w:rsid w:val="007343C3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01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D99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9BF"/>
    <w:rsid w:val="007B2A9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B32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EDB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64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906"/>
    <w:rsid w:val="00891A49"/>
    <w:rsid w:val="00891CD7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1DE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73"/>
    <w:rsid w:val="008D1ABE"/>
    <w:rsid w:val="008D1BE8"/>
    <w:rsid w:val="008D1CCE"/>
    <w:rsid w:val="008D1D23"/>
    <w:rsid w:val="008D1D53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76A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3BD"/>
    <w:rsid w:val="009A4725"/>
    <w:rsid w:val="009A4731"/>
    <w:rsid w:val="009A4918"/>
    <w:rsid w:val="009A4A46"/>
    <w:rsid w:val="009A4C11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77E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6F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37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D3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57F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75E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02A"/>
    <w:rsid w:val="00A851D9"/>
    <w:rsid w:val="00A8528B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89B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16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5D9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3D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31E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1D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5FA6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AB3"/>
    <w:rsid w:val="00CA0BFC"/>
    <w:rsid w:val="00CA0DA8"/>
    <w:rsid w:val="00CA0F5B"/>
    <w:rsid w:val="00CA1094"/>
    <w:rsid w:val="00CA1145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5D"/>
    <w:rsid w:val="00CB34FF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80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7F"/>
    <w:rsid w:val="00D541E4"/>
    <w:rsid w:val="00D544E9"/>
    <w:rsid w:val="00D546AC"/>
    <w:rsid w:val="00D5470A"/>
    <w:rsid w:val="00D5480A"/>
    <w:rsid w:val="00D5496D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A84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A7B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C5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C6"/>
    <w:rsid w:val="00E559DD"/>
    <w:rsid w:val="00E55A72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F11"/>
    <w:rsid w:val="00E72F39"/>
    <w:rsid w:val="00E7315D"/>
    <w:rsid w:val="00E731B0"/>
    <w:rsid w:val="00E7330D"/>
    <w:rsid w:val="00E7336B"/>
    <w:rsid w:val="00E7358D"/>
    <w:rsid w:val="00E73602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42"/>
    <w:rsid w:val="00E91262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B4C"/>
    <w:rsid w:val="00F67C86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DA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_files/concept/DOCr_CTCP_1_8_11377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caldiabogota.gov.co/sisjur/normas/Norma1.jsp?i=659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n.gov.co/dian/15servicios.nsf/0108fdc3639d83ff05256f0b006abb3d/b6bf99efdf9fbecd05256f0e0070281e?OpenDocu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caldiabogota.gov.co/sisjur/normas/Norma1.jsp?i=41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3953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14C1-D43E-4E05-9045-5EDD75AD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0-08T18:46:00Z</dcterms:created>
  <dcterms:modified xsi:type="dcterms:W3CDTF">2017-10-08T18:46:00Z</dcterms:modified>
</cp:coreProperties>
</file>